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0F1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E4DDC">
        <w:rPr>
          <w:rFonts w:ascii="Times New Roman" w:hAnsi="Times New Roman" w:cs="Times New Roman"/>
          <w:sz w:val="24"/>
          <w:szCs w:val="24"/>
        </w:rPr>
        <w:t>November 10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0F11D1" w:rsidRDefault="000F11D1" w:rsidP="000F11D1">
      <w:pPr>
        <w:rPr>
          <w:rFonts w:ascii="Times New Roman" w:hAnsi="Times New Roman" w:cs="Times New Roman"/>
          <w:sz w:val="24"/>
          <w:szCs w:val="24"/>
        </w:rPr>
      </w:pPr>
    </w:p>
    <w:p w:rsidR="00A512CF" w:rsidRDefault="00A512CF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0F11D1">
      <w:pPr>
        <w:rPr>
          <w:rFonts w:ascii="Times New Roman" w:hAnsi="Times New Roman" w:cs="Times New Roman"/>
          <w:sz w:val="24"/>
          <w:szCs w:val="24"/>
        </w:rPr>
      </w:pPr>
    </w:p>
    <w:p w:rsidR="00CE7D94" w:rsidRDefault="00CE7D94" w:rsidP="000F11D1">
      <w:pPr>
        <w:rPr>
          <w:rFonts w:ascii="Times New Roman" w:hAnsi="Times New Roman" w:cs="Times New Roman"/>
          <w:sz w:val="24"/>
          <w:szCs w:val="24"/>
        </w:rPr>
      </w:pPr>
    </w:p>
    <w:p w:rsidR="00762EB1" w:rsidRPr="00762EB1" w:rsidRDefault="00762EB1" w:rsidP="00762EB1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>Adamo Peters, LLC</w:t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  <w:t>:</w:t>
      </w:r>
    </w:p>
    <w:p w:rsidR="00762EB1" w:rsidRPr="00762EB1" w:rsidRDefault="00762EB1" w:rsidP="00762EB1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  <w:t>:</w:t>
      </w:r>
    </w:p>
    <w:p w:rsidR="00762EB1" w:rsidRPr="00762EB1" w:rsidRDefault="00762EB1" w:rsidP="00762EB1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ab/>
        <w:t>v.</w:t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  <w:t>:</w:t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>C-2011-2243716</w:t>
      </w:r>
    </w:p>
    <w:p w:rsidR="00762EB1" w:rsidRPr="00762EB1" w:rsidRDefault="00762EB1" w:rsidP="00762EB1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  <w:t>:</w:t>
      </w:r>
    </w:p>
    <w:p w:rsidR="00762EB1" w:rsidRPr="00762EB1" w:rsidRDefault="00762EB1" w:rsidP="00762EB1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>Philadelphia Gas Works</w:t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0F11D1">
      <w:pPr>
        <w:rPr>
          <w:rFonts w:ascii="Times New Roman" w:hAnsi="Times New Roman" w:cs="Times New Roman"/>
          <w:sz w:val="24"/>
          <w:szCs w:val="24"/>
        </w:rPr>
      </w:pPr>
    </w:p>
    <w:p w:rsidR="00CE7D94" w:rsidRDefault="00CE7D94" w:rsidP="000F11D1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AAA" w:rsidRDefault="00160AAA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3F7176">
        <w:rPr>
          <w:rFonts w:ascii="Times New Roman" w:hAnsi="Times New Roman" w:cs="Times New Roman"/>
          <w:sz w:val="24"/>
          <w:szCs w:val="24"/>
        </w:rPr>
        <w:t>Mary D. Long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762EB1">
        <w:rPr>
          <w:rFonts w:ascii="Times New Roman" w:hAnsi="Times New Roman" w:cs="Times New Roman"/>
          <w:sz w:val="24"/>
          <w:szCs w:val="24"/>
        </w:rPr>
        <w:t>July 19</w:t>
      </w:r>
      <w:r w:rsidR="00AA698C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6C5FB0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EB1" w:rsidRP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>1.</w:t>
      </w:r>
      <w:r w:rsidRPr="00762EB1">
        <w:rPr>
          <w:rFonts w:ascii="Times New Roman" w:hAnsi="Times New Roman" w:cs="Times New Roman"/>
          <w:sz w:val="24"/>
          <w:szCs w:val="24"/>
        </w:rPr>
        <w:tab/>
        <w:t>That the Preliminary Objection filed on June 16, 2011, by Philadelphia Gas Works in the above-captioned case challenging the jurisdiction of the Pennsylvania Public Utility Commission is sustained.</w:t>
      </w:r>
    </w:p>
    <w:p w:rsidR="00762EB1" w:rsidRP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62EB1" w:rsidRP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t>2.</w:t>
      </w:r>
      <w:r w:rsidRPr="00762EB1">
        <w:rPr>
          <w:rFonts w:ascii="Times New Roman" w:hAnsi="Times New Roman" w:cs="Times New Roman"/>
          <w:sz w:val="24"/>
          <w:szCs w:val="24"/>
        </w:rPr>
        <w:tab/>
        <w:t>That the Complaint filed May 26, 2011 by Adamo Peters, LLC against Philadelphia Gas Works, Docket No. C-2011-</w:t>
      </w:r>
      <w:proofErr w:type="gramStart"/>
      <w:r w:rsidRPr="00762EB1">
        <w:rPr>
          <w:rFonts w:ascii="Times New Roman" w:hAnsi="Times New Roman" w:cs="Times New Roman"/>
          <w:sz w:val="24"/>
          <w:szCs w:val="24"/>
        </w:rPr>
        <w:t>2243716,</w:t>
      </w:r>
      <w:proofErr w:type="gramEnd"/>
      <w:r w:rsidRPr="00762EB1">
        <w:rPr>
          <w:rFonts w:ascii="Times New Roman" w:hAnsi="Times New Roman" w:cs="Times New Roman"/>
          <w:sz w:val="24"/>
          <w:szCs w:val="24"/>
        </w:rPr>
        <w:t xml:space="preserve"> is dismissed.</w:t>
      </w:r>
    </w:p>
    <w:p w:rsidR="00762EB1" w:rsidRP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  <w:sectPr w:rsidR="00762EB1" w:rsidSect="00160AA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62EB1" w:rsidRPr="00762EB1" w:rsidRDefault="00762EB1" w:rsidP="00762EB1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62E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62EB1">
        <w:rPr>
          <w:rFonts w:ascii="Times New Roman" w:hAnsi="Times New Roman" w:cs="Times New Roman"/>
          <w:sz w:val="24"/>
          <w:szCs w:val="24"/>
        </w:rPr>
        <w:tab/>
      </w:r>
      <w:r w:rsidRPr="00762EB1">
        <w:rPr>
          <w:rFonts w:ascii="Times New Roman" w:hAnsi="Times New Roman" w:cs="Times New Roman"/>
          <w:spacing w:val="-3"/>
          <w:sz w:val="24"/>
          <w:szCs w:val="24"/>
        </w:rPr>
        <w:t xml:space="preserve">That the record at Docket No. </w:t>
      </w:r>
      <w:r w:rsidRPr="00762EB1">
        <w:rPr>
          <w:rFonts w:ascii="Times New Roman" w:hAnsi="Times New Roman" w:cs="Times New Roman"/>
          <w:sz w:val="24"/>
          <w:szCs w:val="24"/>
        </w:rPr>
        <w:t xml:space="preserve">C-2011-2243716 </w:t>
      </w:r>
      <w:r w:rsidRPr="00762EB1">
        <w:rPr>
          <w:rFonts w:ascii="Times New Roman" w:hAnsi="Times New Roman" w:cs="Times New Roman"/>
          <w:spacing w:val="-3"/>
          <w:sz w:val="24"/>
          <w:szCs w:val="24"/>
        </w:rPr>
        <w:t>be marked closed.</w:t>
      </w:r>
    </w:p>
    <w:p w:rsidR="003F7176" w:rsidRPr="003F7176" w:rsidRDefault="003F7176" w:rsidP="00762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176" w:rsidRPr="00644EB4" w:rsidRDefault="00F7646B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5BC13" wp14:editId="2D2D0EB4">
            <wp:simplePos x="0" y="0"/>
            <wp:positionH relativeFrom="column">
              <wp:posOffset>2717800</wp:posOffset>
            </wp:positionH>
            <wp:positionV relativeFrom="paragraph">
              <wp:posOffset>163830</wp:posOffset>
            </wp:positionV>
            <wp:extent cx="2200275" cy="83820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8D" w:rsidRDefault="008A2DF1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3F7176" w:rsidRDefault="003F7176" w:rsidP="000F11D1">
      <w:pPr>
        <w:rPr>
          <w:rFonts w:ascii="Times New Roman" w:hAnsi="Times New Roman" w:cs="Times New Roman"/>
          <w:sz w:val="24"/>
          <w:szCs w:val="24"/>
        </w:rPr>
      </w:pPr>
    </w:p>
    <w:p w:rsidR="003F7176" w:rsidRDefault="003F7176" w:rsidP="000F11D1">
      <w:pPr>
        <w:rPr>
          <w:rFonts w:ascii="Times New Roman" w:hAnsi="Times New Roman" w:cs="Times New Roman"/>
          <w:sz w:val="24"/>
          <w:szCs w:val="24"/>
        </w:rPr>
      </w:pPr>
    </w:p>
    <w:p w:rsidR="003F7176" w:rsidRDefault="003F7176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9E4DDC">
        <w:rPr>
          <w:rFonts w:ascii="Times New Roman" w:hAnsi="Times New Roman" w:cs="Times New Roman"/>
          <w:sz w:val="24"/>
          <w:szCs w:val="24"/>
        </w:rPr>
        <w:t>November 10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0F11D1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F7646B">
        <w:rPr>
          <w:rFonts w:ascii="Times New Roman" w:hAnsi="Times New Roman" w:cs="Times New Roman"/>
          <w:sz w:val="24"/>
          <w:szCs w:val="24"/>
        </w:rPr>
        <w:t>November 10, 2011</w:t>
      </w:r>
      <w:bookmarkStart w:id="0" w:name="_GoBack"/>
      <w:bookmarkEnd w:id="0"/>
    </w:p>
    <w:sectPr w:rsidR="004E2960" w:rsidSect="00160AA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E2" w:rsidRDefault="00A018E2" w:rsidP="002A6E5D">
      <w:r>
        <w:separator/>
      </w:r>
    </w:p>
  </w:endnote>
  <w:endnote w:type="continuationSeparator" w:id="0">
    <w:p w:rsidR="00A018E2" w:rsidRDefault="00A018E2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3287330"/>
      <w:docPartObj>
        <w:docPartGallery w:val="Page Numbers (Bottom of Page)"/>
        <w:docPartUnique/>
      </w:docPartObj>
    </w:sdtPr>
    <w:sdtEndPr/>
    <w:sdtContent>
      <w:p w:rsidR="00E05597" w:rsidRPr="00E05597" w:rsidRDefault="00E0559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55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55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055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4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055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E2" w:rsidRDefault="00A018E2" w:rsidP="002A6E5D">
      <w:r>
        <w:separator/>
      </w:r>
    </w:p>
  </w:footnote>
  <w:footnote w:type="continuationSeparator" w:id="0">
    <w:p w:rsidR="00A018E2" w:rsidRDefault="00A018E2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A7DE6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0F11D1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0AAA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979ED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3F7176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0E9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62EB1"/>
    <w:rsid w:val="007732B7"/>
    <w:rsid w:val="00791F2E"/>
    <w:rsid w:val="00796C78"/>
    <w:rsid w:val="00797399"/>
    <w:rsid w:val="007A4913"/>
    <w:rsid w:val="007A7B79"/>
    <w:rsid w:val="007B0A6A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087A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0E01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4DDC"/>
    <w:rsid w:val="009F7C61"/>
    <w:rsid w:val="00A018E2"/>
    <w:rsid w:val="00A14CE9"/>
    <w:rsid w:val="00A207EC"/>
    <w:rsid w:val="00A3053A"/>
    <w:rsid w:val="00A30653"/>
    <w:rsid w:val="00A318AF"/>
    <w:rsid w:val="00A33A24"/>
    <w:rsid w:val="00A512CF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A698C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1841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5E42"/>
    <w:rsid w:val="00CE4F1B"/>
    <w:rsid w:val="00CE7D94"/>
    <w:rsid w:val="00D00B0E"/>
    <w:rsid w:val="00D0177C"/>
    <w:rsid w:val="00D01DE3"/>
    <w:rsid w:val="00D025BA"/>
    <w:rsid w:val="00D02923"/>
    <w:rsid w:val="00D03371"/>
    <w:rsid w:val="00D04AAF"/>
    <w:rsid w:val="00D10C6D"/>
    <w:rsid w:val="00D13C57"/>
    <w:rsid w:val="00D21F26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5597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B70BD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2D49"/>
    <w:rsid w:val="00F63EB2"/>
    <w:rsid w:val="00F729FE"/>
    <w:rsid w:val="00F7646B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490-32CD-4487-A6EA-EDD2729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Hinds, Margaret</cp:lastModifiedBy>
  <cp:revision>7</cp:revision>
  <cp:lastPrinted>2011-11-10T17:52:00Z</cp:lastPrinted>
  <dcterms:created xsi:type="dcterms:W3CDTF">2011-09-19T14:49:00Z</dcterms:created>
  <dcterms:modified xsi:type="dcterms:W3CDTF">2011-11-10T17:52:00Z</dcterms:modified>
</cp:coreProperties>
</file>